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82480">
        <w:rPr>
          <w:noProof/>
        </w:rPr>
        <w:t>2024282TP56594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82480" w:rsidRPr="001A6748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82480" w:rsidRPr="001A6748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82480">
        <w:rPr>
          <w:b/>
          <w:noProof/>
        </w:rPr>
        <w:t>28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82480">
        <w:rPr>
          <w:b/>
          <w:noProof/>
        </w:rPr>
        <w:t>05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82480" w:rsidRPr="001A674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82480" w:rsidRPr="001A6748">
        <w:rPr>
          <w:b/>
          <w:bCs/>
          <w:noProof/>
        </w:rPr>
        <w:t>56594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98BEF9C" w:rsidR="008736AB" w:rsidRDefault="008736AB" w:rsidP="00812989">
      <w:r w:rsidRPr="008736AB">
        <w:t>Goiânia</w:t>
      </w:r>
      <w:r>
        <w:t>/GO</w:t>
      </w:r>
      <w:r w:rsidRPr="008736AB">
        <w:t>,</w:t>
      </w:r>
      <w:r w:rsidR="00653F54">
        <w:t xml:space="preserve"> 28 de fevereiro de 2024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20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2480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A054-2204-4571-B33F-E99EBF3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2-28T17:58:00Z</dcterms:created>
  <dcterms:modified xsi:type="dcterms:W3CDTF">2024-02-28T17:58:00Z</dcterms:modified>
</cp:coreProperties>
</file>